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F5" w:rsidRDefault="004B56FB" w:rsidP="00574711">
      <w:pPr>
        <w:pStyle w:val="Sinespaciado"/>
      </w:pPr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7.45pt;margin-top:15.4pt;width:117pt;height:61.5pt;flip:y;z-index:251728896" o:connectortype="straight">
            <v:stroke endarrow="block"/>
          </v:shape>
        </w:pict>
      </w:r>
      <w:r>
        <w:rPr>
          <w:noProof/>
          <w:lang w:eastAsia="es-EC"/>
        </w:rPr>
        <w:pict>
          <v:oval id="_x0000_s1042" style="position:absolute;margin-left:149.7pt;margin-top:-6.15pt;width:142.5pt;height:32.8pt;z-index:251674624">
            <v:textbox style="mso-next-textbox:#_x0000_s1042">
              <w:txbxContent>
                <w:p w:rsidR="001E5A6E" w:rsidRDefault="001E5A6E" w:rsidP="001E5A6E">
                  <w:pPr>
                    <w:jc w:val="center"/>
                  </w:pPr>
                  <w:r>
                    <w:t>PEDIDO VISA</w:t>
                  </w:r>
                </w:p>
              </w:txbxContent>
            </v:textbox>
          </v:oval>
        </w:pict>
      </w:r>
    </w:p>
    <w:p w:rsidR="00617BF5" w:rsidRDefault="004B56FB" w:rsidP="001E5A6E">
      <w:pPr>
        <w:jc w:val="center"/>
      </w:pPr>
      <w:r>
        <w:rPr>
          <w:noProof/>
          <w:lang w:eastAsia="es-EC"/>
        </w:rPr>
        <w:pict>
          <v:shape id="_x0000_s1045" type="#_x0000_t32" style="position:absolute;left:0;text-align:left;margin-left:242.7pt;margin-top:1.2pt;width:65.25pt;height:44.9pt;flip:x y;z-index:25167667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44" type="#_x0000_t32" style="position:absolute;left:0;text-align:left;margin-left:124.2pt;margin-top:1.2pt;width:63pt;height:44.9pt;flip:y;z-index:251675648" o:connectortype="straight">
            <v:stroke endarrow="block"/>
          </v:shape>
        </w:pict>
      </w:r>
    </w:p>
    <w:p w:rsidR="00617BF5" w:rsidRDefault="004B56FB" w:rsidP="00617BF5">
      <w:r>
        <w:rPr>
          <w:noProof/>
          <w:lang w:eastAsia="es-EC"/>
        </w:rPr>
        <w:pict>
          <v:oval id="_x0000_s1041" style="position:absolute;margin-left:259.95pt;margin-top:20.65pt;width:142.5pt;height:32.8pt;z-index:251673600">
            <v:textbox style="mso-next-textbox:#_x0000_s1041">
              <w:txbxContent>
                <w:p w:rsidR="001E5A6E" w:rsidRDefault="001E5A6E" w:rsidP="001E5A6E">
                  <w:r>
                    <w:t>NO INMIGRANTES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040" style="position:absolute;margin-left:58.95pt;margin-top:20.65pt;width:117.75pt;height:32.8pt;z-index:251672576">
            <v:textbox style="mso-next-textbox:#_x0000_s1040">
              <w:txbxContent>
                <w:p w:rsidR="001E5A6E" w:rsidRDefault="001E5A6E" w:rsidP="001E5A6E">
                  <w:pPr>
                    <w:jc w:val="center"/>
                  </w:pPr>
                  <w:r>
                    <w:t>INMIGRANTES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shape id="_x0000_s1039" type="#_x0000_t32" style="position:absolute;margin-left:14.7pt;margin-top:58.9pt;width:12pt;height:12pt;flip:x y;z-index:251671552" o:connectortype="straight"/>
        </w:pict>
      </w:r>
      <w:r>
        <w:rPr>
          <w:noProof/>
          <w:lang w:eastAsia="es-EC"/>
        </w:rPr>
        <w:pict>
          <v:shape id="_x0000_s1038" type="#_x0000_t32" style="position:absolute;margin-left:5.7pt;margin-top:58.9pt;width:9pt;height:12pt;flip:x;z-index:251670528" o:connectortype="straight"/>
        </w:pict>
      </w:r>
      <w:r>
        <w:rPr>
          <w:noProof/>
          <w:lang w:eastAsia="es-EC"/>
        </w:rPr>
        <w:pict>
          <v:shape id="_x0000_s1037" type="#_x0000_t32" style="position:absolute;margin-left:3.45pt;margin-top:42.4pt;width:24pt;height:0;z-index:251669504" o:connectortype="straight"/>
        </w:pict>
      </w:r>
      <w:r>
        <w:rPr>
          <w:noProof/>
          <w:lang w:eastAsia="es-EC"/>
        </w:rPr>
        <w:pict>
          <v:shape id="_x0000_s1036" type="#_x0000_t32" style="position:absolute;margin-left:14.7pt;margin-top:36.4pt;width:0;height:22.5pt;z-index:251668480" o:connectortype="straight"/>
        </w:pict>
      </w:r>
      <w:r w:rsidR="00356F6E">
        <w:t>ACTOR</w:t>
      </w:r>
    </w:p>
    <w:p w:rsidR="009F39EF" w:rsidRDefault="004B56FB">
      <w:r>
        <w:rPr>
          <w:noProof/>
          <w:lang w:eastAsia="es-EC"/>
        </w:rPr>
        <w:pict>
          <v:shape id="_x0000_s1124" type="#_x0000_t32" style="position:absolute;margin-left:439.95pt;margin-top:305.05pt;width:0;height:9.75pt;z-index:251747328" o:connectortype="straight">
            <v:stroke endarrow="block"/>
          </v:shape>
        </w:pict>
      </w:r>
      <w:r>
        <w:rPr>
          <w:noProof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430.2pt;margin-top:245.8pt;width:20.25pt;height:70.5pt;z-index:251746304" stroked="f">
            <v:textbox style="mso-next-textbox:#_x0000_s1123">
              <w:txbxContent>
                <w:p w:rsidR="004B3EF7" w:rsidRDefault="004B3EF7" w:rsidP="004B3EF7">
                  <w:pPr>
                    <w:spacing w:after="0" w:line="24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Pr="00137F25" w:rsidRDefault="004B3EF7" w:rsidP="004B3EF7">
                  <w:pPr>
                    <w:spacing w:after="0" w:line="0" w:lineRule="atLeast"/>
                  </w:pP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22" type="#_x0000_t32" style="position:absolute;margin-left:226.95pt;margin-top:313.3pt;width:0;height:7.5pt;z-index:251745280" o:connectortype="straight">
            <v:stroke endarrow="block"/>
          </v:shape>
        </w:pict>
      </w:r>
      <w:r>
        <w:rPr>
          <w:noProof/>
          <w:lang w:eastAsia="es-EC"/>
        </w:rPr>
        <w:pict>
          <v:shape id="_x0000_s1121" type="#_x0000_t202" style="position:absolute;margin-left:217.55pt;margin-top:254.05pt;width:20.25pt;height:70.5pt;z-index:251744256" stroked="f">
            <v:textbox style="mso-next-textbox:#_x0000_s1121">
              <w:txbxContent>
                <w:p w:rsidR="004B3EF7" w:rsidRDefault="004B3EF7" w:rsidP="004B3EF7">
                  <w:pPr>
                    <w:spacing w:after="0" w:line="24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Default="004B3EF7" w:rsidP="004B3EF7">
                  <w:pPr>
                    <w:spacing w:after="0" w:line="0" w:lineRule="atLeast"/>
                  </w:pPr>
                  <w:r>
                    <w:t>|</w:t>
                  </w:r>
                </w:p>
                <w:p w:rsidR="004B3EF7" w:rsidRPr="00137F25" w:rsidRDefault="004B3EF7" w:rsidP="004B3EF7">
                  <w:pPr>
                    <w:spacing w:after="0" w:line="0" w:lineRule="atLeast"/>
                  </w:pP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19" type="#_x0000_t32" style="position:absolute;margin-left:24.45pt;margin-top:305.8pt;width:0;height:9.75pt;z-index:25174323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118" type="#_x0000_t202" style="position:absolute;margin-left:14.7pt;margin-top:260.05pt;width:20.25pt;height:55.5pt;z-index:251742208" stroked="f">
            <v:textbox>
              <w:txbxContent>
                <w:p w:rsidR="00137F25" w:rsidRDefault="00137F25" w:rsidP="00137F25">
                  <w:pPr>
                    <w:spacing w:after="0" w:line="240" w:lineRule="atLeast"/>
                  </w:pPr>
                  <w:r>
                    <w:t>|</w:t>
                  </w:r>
                </w:p>
                <w:p w:rsidR="00137F25" w:rsidRDefault="00137F25" w:rsidP="00137F25">
                  <w:pPr>
                    <w:spacing w:after="0" w:line="0" w:lineRule="atLeast"/>
                  </w:pPr>
                  <w:r>
                    <w:t>|</w:t>
                  </w:r>
                </w:p>
                <w:p w:rsidR="00137F25" w:rsidRDefault="00137F25" w:rsidP="00137F25">
                  <w:pPr>
                    <w:spacing w:after="0" w:line="0" w:lineRule="atLeast"/>
                  </w:pPr>
                  <w:r>
                    <w:t>|</w:t>
                  </w:r>
                </w:p>
                <w:p w:rsidR="00137F25" w:rsidRPr="00137F25" w:rsidRDefault="00137F25" w:rsidP="00137F25">
                  <w:pPr>
                    <w:spacing w:after="0" w:line="0" w:lineRule="atLeast"/>
                  </w:pPr>
                </w:p>
              </w:txbxContent>
            </v:textbox>
          </v:shape>
        </w:pict>
      </w:r>
      <w:r>
        <w:rPr>
          <w:noProof/>
          <w:lang w:eastAsia="es-EC"/>
        </w:rPr>
        <w:pict>
          <v:oval id="_x0000_s1116" style="position:absolute;margin-left:388.2pt;margin-top:440.8pt;width:108.75pt;height:57.75pt;z-index:251741184">
            <v:textbox style="mso-next-textbox:#_x0000_s1116">
              <w:txbxContent>
                <w:p w:rsidR="00137F25" w:rsidRDefault="00137F25" w:rsidP="00137F25">
                  <w:pPr>
                    <w:jc w:val="center"/>
                  </w:pPr>
                  <w:r>
                    <w:t xml:space="preserve">APROBACION </w:t>
                  </w:r>
                </w:p>
                <w:p w:rsidR="00137F25" w:rsidRDefault="00137F25" w:rsidP="00137F25">
                  <w:pPr>
                    <w:jc w:val="center"/>
                  </w:pPr>
                  <w:r>
                    <w:t>DE PETICION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115" style="position:absolute;margin-left:356.7pt;margin-top:319.3pt;width:165pt;height:46.5pt;z-index:251740160">
            <v:textbox style="mso-next-textbox:#_x0000_s1115">
              <w:txbxContent>
                <w:p w:rsidR="00137F25" w:rsidRDefault="00137F25" w:rsidP="00137F25">
                  <w:pPr>
                    <w:jc w:val="center"/>
                  </w:pPr>
                  <w:r>
                    <w:t>ENTREGA DE VISA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114" style="position:absolute;margin-left:136.2pt;margin-top:324.55pt;width:195pt;height:46.5pt;z-index:251739136">
            <v:textbox style="mso-next-textbox:#_x0000_s1114">
              <w:txbxContent>
                <w:p w:rsidR="00137F25" w:rsidRDefault="00137F25" w:rsidP="00137F25">
                  <w:pPr>
                    <w:jc w:val="center"/>
                  </w:pPr>
                  <w:r>
                    <w:t xml:space="preserve">FIJAR FECHA DE CITA 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113" style="position:absolute;margin-left:-67.05pt;margin-top:315.55pt;width:195pt;height:1in;z-index:251738112">
            <v:textbox style="mso-next-textbox:#_x0000_s1113">
              <w:txbxContent>
                <w:p w:rsidR="00137F25" w:rsidRDefault="00137F25" w:rsidP="00137F25">
                  <w:pPr>
                    <w:jc w:val="center"/>
                  </w:pPr>
                  <w:r>
                    <w:t>REUNIR Y ENVIAR FORMULARIOS Y DOCUMENTACION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shape id="_x0000_s1111" type="#_x0000_t202" style="position:absolute;margin-left:323.7pt;margin-top:63.55pt;width:80.25pt;height:21pt;z-index:251736064">
            <v:textbox style="mso-next-textbox:#_x0000_s1111">
              <w:txbxContent>
                <w:p w:rsidR="00356F6E" w:rsidRDefault="00356F6E" w:rsidP="00356F6E">
                  <w:r>
                    <w:t>&lt;&lt;EXTEND&gt;&gt;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12" type="#_x0000_t32" style="position:absolute;margin-left:331.2pt;margin-top:101.8pt;width:11.25pt;height:0;flip:x;z-index:251737088" o:connectortype="straight">
            <v:stroke endarrow="block"/>
          </v:shape>
        </w:pict>
      </w:r>
      <w:r>
        <w:rPr>
          <w:noProof/>
          <w:lang w:eastAsia="es-EC"/>
        </w:rPr>
        <w:pict>
          <v:shape id="_x0000_s1106" type="#_x0000_t32" style="position:absolute;margin-left:346.2pt;margin-top:101.8pt;width:9pt;height:0;flip:x;z-index:251731968" o:connectortype="straight"/>
        </w:pict>
      </w:r>
      <w:r>
        <w:rPr>
          <w:noProof/>
          <w:lang w:eastAsia="es-EC"/>
        </w:rPr>
        <w:pict>
          <v:shape id="_x0000_s1109" type="#_x0000_t32" style="position:absolute;margin-left:364.2pt;margin-top:101.8pt;width:9pt;height:0;flip:x;z-index:251735040" o:connectortype="straight"/>
        </w:pict>
      </w:r>
      <w:r>
        <w:rPr>
          <w:noProof/>
          <w:lang w:eastAsia="es-EC"/>
        </w:rPr>
        <w:pict>
          <v:shape id="_x0000_s1105" type="#_x0000_t32" style="position:absolute;margin-left:379.2pt;margin-top:101.8pt;width:9pt;height:0;flip:x;z-index:251730944" o:connectortype="straight"/>
        </w:pict>
      </w:r>
      <w:r>
        <w:rPr>
          <w:noProof/>
          <w:lang w:eastAsia="es-EC"/>
        </w:rPr>
        <w:pict>
          <v:shape id="_x0000_s1104" type="#_x0000_t32" style="position:absolute;margin-left:393.45pt;margin-top:101.8pt;width:9pt;height:0;flip:x;z-index:251729920" o:connectortype="straight"/>
        </w:pict>
      </w:r>
      <w:r>
        <w:rPr>
          <w:noProof/>
          <w:lang w:eastAsia="es-EC"/>
        </w:rPr>
        <w:pict>
          <v:shape id="_x0000_s1102" type="#_x0000_t32" style="position:absolute;margin-left:27.45pt;margin-top:23.8pt;width:107.25pt;height:58.55pt;z-index:251727872" o:connectortype="straight">
            <v:stroke endarrow="block"/>
          </v:shape>
        </w:pict>
      </w:r>
      <w:r>
        <w:rPr>
          <w:noProof/>
          <w:lang w:eastAsia="es-EC"/>
        </w:rPr>
        <w:pict>
          <v:oval id="_x0000_s1047" style="position:absolute;margin-left:406.95pt;margin-top:71.8pt;width:108.75pt;height:57.75pt;z-index:251678720">
            <v:textbox style="mso-next-textbox:#_x0000_s1047">
              <w:txbxContent>
                <w:p w:rsidR="00352875" w:rsidRDefault="005E44D0" w:rsidP="005E44D0">
                  <w:pPr>
                    <w:jc w:val="center"/>
                  </w:pPr>
                  <w:r>
                    <w:t>PETICION EN LINEA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shape id="_x0000_s1100" type="#_x0000_t32" style="position:absolute;margin-left:156.45pt;margin-top:31.2pt;width:9pt;height:10.6pt;flip:x y;z-index:251725824" o:connectortype="straight"/>
        </w:pict>
      </w:r>
      <w:r>
        <w:rPr>
          <w:noProof/>
          <w:lang w:eastAsia="es-EC"/>
        </w:rPr>
        <w:pict>
          <v:shape id="_x0000_s1096" type="#_x0000_t32" style="position:absolute;margin-left:169.95pt;margin-top:46.95pt;width:9pt;height:10.6pt;flip:x y;z-index:251721728" o:connectortype="straight"/>
        </w:pict>
      </w:r>
      <w:r>
        <w:rPr>
          <w:noProof/>
          <w:lang w:eastAsia="es-EC"/>
        </w:rPr>
        <w:pict>
          <v:shape id="_x0000_s1094" type="#_x0000_t32" style="position:absolute;margin-left:181.95pt;margin-top:60.55pt;width:9pt;height:9.75pt;z-index:251720704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98" type="#_x0000_t202" style="position:absolute;margin-left:191.7pt;margin-top:36.55pt;width:80.25pt;height:18pt;z-index:251723776">
            <v:textbox>
              <w:txbxContent>
                <w:p w:rsidR="00356F6E" w:rsidRDefault="00356F6E" w:rsidP="00356F6E">
                  <w:r>
                    <w:t>&lt;&lt;INCLUDE&gt;&gt;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084" type="#_x0000_t32" style="position:absolute;margin-left:227.7pt;margin-top:143.05pt;width:0;height:9.75pt;z-index:251711488" o:connectortype="straight"/>
        </w:pict>
      </w:r>
      <w:r>
        <w:rPr>
          <w:noProof/>
          <w:lang w:eastAsia="es-EC"/>
        </w:rPr>
        <w:pict>
          <v:shape id="_x0000_s1083" type="#_x0000_t32" style="position:absolute;margin-left:134.7pt;margin-top:82.3pt;width:.05pt;height:.05pt;z-index:251710464" o:connectortype="straight"/>
        </w:pict>
      </w:r>
      <w:r>
        <w:rPr>
          <w:noProof/>
          <w:lang w:eastAsia="es-EC"/>
        </w:rPr>
        <w:pict>
          <v:shape id="_x0000_s1072" type="#_x0000_t32" style="position:absolute;margin-left:277.2pt;margin-top:63.55pt;width:3.75pt;height:6pt;flip:x;z-index:25170227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059" type="#_x0000_t32" style="position:absolute;margin-left:291.45pt;margin-top:44.7pt;width:4.5pt;height:5.25pt;flip:x;z-index:251688960" o:connectortype="straight"/>
        </w:pict>
      </w:r>
      <w:r>
        <w:rPr>
          <w:noProof/>
          <w:lang w:eastAsia="es-EC"/>
        </w:rPr>
        <w:pict>
          <v:shape id="_x0000_s1061" type="#_x0000_t32" style="position:absolute;margin-left:283.2pt;margin-top:54.55pt;width:4.5pt;height:5.25pt;flip:x;z-index:251691008" o:connectortype="straight"/>
        </w:pict>
      </w:r>
      <w:r>
        <w:rPr>
          <w:noProof/>
          <w:lang w:eastAsia="es-EC"/>
        </w:rPr>
        <w:pict>
          <v:shape id="_x0000_s1060" type="#_x0000_t32" style="position:absolute;margin-left:300.45pt;margin-top:33.45pt;width:4.5pt;height:5.25pt;flip:x;z-index:251689984" o:connectortype="straight"/>
        </w:pict>
      </w:r>
      <w:r>
        <w:rPr>
          <w:noProof/>
          <w:lang w:eastAsia="es-EC"/>
        </w:rPr>
        <w:pict>
          <v:oval id="_x0000_s1046" style="position:absolute;margin-left:127.95pt;margin-top:65.8pt;width:195pt;height:1in;z-index:251677696">
            <v:textbox style="mso-next-textbox:#_x0000_s1046">
              <w:txbxContent>
                <w:p w:rsidR="001E5A6E" w:rsidRDefault="001E5A6E" w:rsidP="001E5A6E">
                  <w:pPr>
                    <w:jc w:val="center"/>
                  </w:pPr>
                  <w:r>
                    <w:t>LLENAR FORMULARIO</w:t>
                  </w:r>
                  <w:r w:rsidR="00352875">
                    <w:t xml:space="preserve"> DE PETICION DE CITA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050" style="position:absolute;margin-left:350.7pt;margin-top:199.3pt;width:165pt;height:46.5pt;z-index:251681792">
            <v:textbox style="mso-next-textbox:#_x0000_s1050">
              <w:txbxContent>
                <w:p w:rsidR="00352875" w:rsidRDefault="00137F25" w:rsidP="00352875">
                  <w:pPr>
                    <w:jc w:val="center"/>
                  </w:pPr>
                  <w:r>
                    <w:t>ENTREVISTA</w:t>
                  </w:r>
                  <w:r w:rsidR="00356F6E">
                    <w:t xml:space="preserve"> </w:t>
                  </w:r>
                  <w:r w:rsidR="00352875">
                    <w:t xml:space="preserve"> 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049" style="position:absolute;margin-left:134.7pt;margin-top:199.3pt;width:195pt;height:46.5pt;z-index:251680768">
            <v:textbox style="mso-next-textbox:#_x0000_s1049">
              <w:txbxContent>
                <w:p w:rsidR="00352875" w:rsidRDefault="00352875" w:rsidP="00352875">
                  <w:pPr>
                    <w:jc w:val="center"/>
                  </w:pPr>
                  <w:r>
                    <w:t xml:space="preserve">ELEGIR UN AGENTE 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048" style="position:absolute;margin-left:-70.8pt;margin-top:188.05pt;width:195pt;height:1in;z-index:251679744">
            <v:textbox style="mso-next-textbox:#_x0000_s1048">
              <w:txbxContent>
                <w:p w:rsidR="00352875" w:rsidRDefault="00352875" w:rsidP="00352875">
                  <w:pPr>
                    <w:jc w:val="center"/>
                  </w:pPr>
                  <w:r>
                    <w:t xml:space="preserve">COMENZAR EL PROCESAMINETO DEL CENTRO NACIONAL DE VISAS </w:t>
                  </w:r>
                </w:p>
              </w:txbxContent>
            </v:textbox>
          </v:oval>
        </w:pict>
      </w:r>
      <w:r>
        <w:rPr>
          <w:noProof/>
          <w:lang w:eastAsia="es-EC"/>
        </w:rPr>
        <w:pict>
          <v:oval id="_x0000_s1035" style="position:absolute;margin-left:5.7pt;margin-top:-4.8pt;width:18pt;height:15.75pt;z-index:251666432"/>
        </w:pict>
      </w:r>
    </w:p>
    <w:p w:rsidR="009F39EF" w:rsidRPr="009F39EF" w:rsidRDefault="009F39EF" w:rsidP="009F39EF"/>
    <w:p w:rsidR="009F39EF" w:rsidRPr="009F39EF" w:rsidRDefault="009F39EF" w:rsidP="009F39EF"/>
    <w:p w:rsidR="009F39EF" w:rsidRPr="009F39EF" w:rsidRDefault="009F39EF" w:rsidP="009F39EF"/>
    <w:p w:rsidR="009F39EF" w:rsidRPr="009F39EF" w:rsidRDefault="009F39EF" w:rsidP="009F39EF"/>
    <w:p w:rsidR="009F39EF" w:rsidRPr="009F39EF" w:rsidRDefault="00317B69" w:rsidP="009F39EF">
      <w:r>
        <w:rPr>
          <w:noProof/>
          <w:lang w:eastAsia="es-EC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51" type="#_x0000_t127" style="position:absolute;margin-left:219.05pt;margin-top:10.6pt;width:18.75pt;height:15pt;z-index:251762688"/>
        </w:pict>
      </w:r>
    </w:p>
    <w:p w:rsidR="009F39EF" w:rsidRDefault="004B56FB" w:rsidP="009F39EF">
      <w:r>
        <w:rPr>
          <w:noProof/>
          <w:lang w:eastAsia="es-EC"/>
        </w:rPr>
        <w:pict>
          <v:shape id="_x0000_s1154" type="#_x0000_t32" style="position:absolute;margin-left:430.2pt;margin-top:23.45pt;width:0;height:23.2pt;flip:y;z-index:251764736" o:connectortype="straight"/>
        </w:pict>
      </w:r>
      <w:r>
        <w:rPr>
          <w:noProof/>
          <w:lang w:eastAsia="es-EC"/>
        </w:rPr>
        <w:pict>
          <v:shape id="_x0000_s1157" type="#_x0000_t32" style="position:absolute;margin-left:227.7pt;margin-top:23.45pt;width:202.5pt;height:0;flip:x;z-index:251767808" o:connectortype="straight"/>
        </w:pict>
      </w:r>
      <w:r>
        <w:rPr>
          <w:noProof/>
          <w:lang w:eastAsia="es-EC"/>
        </w:rPr>
        <w:pict>
          <v:shape id="_x0000_s1156" type="#_x0000_t32" style="position:absolute;margin-left:24.45pt;margin-top:23.45pt;width:203.25pt;height:0;z-index:251766784" o:connectortype="straight"/>
        </w:pict>
      </w:r>
      <w:r>
        <w:rPr>
          <w:noProof/>
          <w:lang w:eastAsia="es-EC"/>
        </w:rPr>
        <w:pict>
          <v:shape id="_x0000_s1155" type="#_x0000_t32" style="position:absolute;margin-left:227.7pt;margin-top:.15pt;width:0;height:46.5pt;flip:y;z-index:251765760" o:connectortype="straight"/>
        </w:pict>
      </w:r>
      <w:r>
        <w:rPr>
          <w:noProof/>
          <w:lang w:eastAsia="es-EC"/>
        </w:rPr>
        <w:pict>
          <v:shape id="_x0000_s1153" type="#_x0000_t32" style="position:absolute;margin-left:23.7pt;margin-top:23.45pt;width:0;height:11.95pt;flip:y;z-index:251763712" o:connectortype="straight"/>
        </w:pict>
      </w:r>
    </w:p>
    <w:p w:rsidR="004B56FB" w:rsidRPr="009F39EF" w:rsidRDefault="004B56FB" w:rsidP="009F39EF">
      <w:bookmarkStart w:id="0" w:name="_GoBack"/>
      <w:bookmarkEnd w:id="0"/>
    </w:p>
    <w:p w:rsidR="009F39EF" w:rsidRPr="009F39EF" w:rsidRDefault="009F39EF" w:rsidP="009F39EF"/>
    <w:p w:rsidR="009F39EF" w:rsidRPr="009F39EF" w:rsidRDefault="009F39EF" w:rsidP="009F39EF"/>
    <w:p w:rsidR="009F39EF" w:rsidRDefault="004B56FB" w:rsidP="009F39EF">
      <w:r>
        <w:rPr>
          <w:noProof/>
          <w:lang w:eastAsia="es-EC"/>
        </w:rPr>
        <w:pict>
          <v:shape id="_x0000_s1126" type="#_x0000_t202" style="position:absolute;margin-left:-21.3pt;margin-top:8.6pt;width:80.25pt;height:21pt;z-index:251748352">
            <v:textbox>
              <w:txbxContent>
                <w:p w:rsidR="009F39EF" w:rsidRDefault="009F39EF" w:rsidP="009F39EF">
                  <w:r>
                    <w:t>&lt;&lt;INCLUDE&gt;&gt;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28" type="#_x0000_t202" style="position:absolute;margin-left:196.95pt;margin-top:-.4pt;width:80.25pt;height:21pt;z-index:251750400">
            <v:textbox>
              <w:txbxContent>
                <w:p w:rsidR="009F39EF" w:rsidRDefault="009F39EF" w:rsidP="009F39EF">
                  <w:r>
                    <w:t>&lt;&lt;INCLUDE&gt;&gt;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27" type="#_x0000_t202" style="position:absolute;margin-left:402.45pt;margin-top:8.6pt;width:80.25pt;height:21pt;z-index:251749376">
            <v:textbox>
              <w:txbxContent>
                <w:p w:rsidR="009F39EF" w:rsidRDefault="009F39EF" w:rsidP="009F39EF">
                  <w:r>
                    <w:t>&lt;&lt;INCLUDE&gt;&gt;</w:t>
                  </w:r>
                </w:p>
              </w:txbxContent>
            </v:textbox>
          </v:shape>
        </w:pict>
      </w:r>
    </w:p>
    <w:p w:rsidR="009F39EF" w:rsidRDefault="009F39EF" w:rsidP="009F39EF">
      <w:pPr>
        <w:tabs>
          <w:tab w:val="left" w:pos="3015"/>
        </w:tabs>
      </w:pPr>
      <w:r>
        <w:tab/>
      </w:r>
    </w:p>
    <w:p w:rsidR="009F39EF" w:rsidRPr="009F39EF" w:rsidRDefault="009F39EF" w:rsidP="009F39EF"/>
    <w:p w:rsidR="009F39EF" w:rsidRPr="009F39EF" w:rsidRDefault="009F39EF" w:rsidP="009F39EF"/>
    <w:p w:rsidR="009F39EF" w:rsidRPr="009F39EF" w:rsidRDefault="004B56FB" w:rsidP="009F39EF">
      <w:r>
        <w:rPr>
          <w:noProof/>
          <w:lang w:eastAsia="es-EC"/>
        </w:rPr>
        <w:pict>
          <v:shape id="_x0000_s1135" type="#_x0000_t32" style="position:absolute;margin-left:440.7pt;margin-top:14.15pt;width:0;height:3.75pt;flip:y;z-index:251753472" o:connectortype="straight">
            <v:stroke endarrow="block"/>
          </v:shape>
        </w:pict>
      </w:r>
      <w:r>
        <w:rPr>
          <w:noProof/>
          <w:lang w:eastAsia="es-EC"/>
        </w:rPr>
        <w:pict>
          <v:shape id="_x0000_s1131" type="#_x0000_t202" style="position:absolute;margin-left:430.2pt;margin-top:19.4pt;width:20.25pt;height:65.2pt;z-index:251752448" stroked="f">
            <v:textbox style="mso-next-textbox:#_x0000_s1131">
              <w:txbxContent>
                <w:p w:rsidR="009F39EF" w:rsidRDefault="009F39EF" w:rsidP="009F39EF">
                  <w:pPr>
                    <w:spacing w:after="0" w:line="240" w:lineRule="atLeast"/>
                  </w:pPr>
                  <w:r>
                    <w:t>|</w:t>
                  </w:r>
                </w:p>
                <w:p w:rsidR="009F39EF" w:rsidRDefault="009F39EF" w:rsidP="009F39EF">
                  <w:pPr>
                    <w:spacing w:after="0" w:line="0" w:lineRule="atLeast"/>
                  </w:pPr>
                  <w:r>
                    <w:t>|</w:t>
                  </w:r>
                </w:p>
                <w:p w:rsidR="009F39EF" w:rsidRDefault="009F39EF" w:rsidP="009F39EF">
                  <w:pPr>
                    <w:spacing w:after="0" w:line="0" w:lineRule="atLeast"/>
                  </w:pPr>
                  <w:r>
                    <w:t>|</w:t>
                  </w:r>
                </w:p>
                <w:p w:rsidR="009F39EF" w:rsidRDefault="009F39EF" w:rsidP="009F39EF">
                  <w:pPr>
                    <w:spacing w:after="0" w:line="0" w:lineRule="atLeast"/>
                  </w:pPr>
                  <w:r>
                    <w:t>|</w:t>
                  </w:r>
                </w:p>
                <w:p w:rsidR="009F39EF" w:rsidRPr="00137F25" w:rsidRDefault="009F39EF" w:rsidP="009F39EF">
                  <w:pPr>
                    <w:spacing w:after="0" w:line="0" w:lineRule="atLeast"/>
                  </w:pPr>
                </w:p>
              </w:txbxContent>
            </v:textbox>
          </v:shape>
        </w:pict>
      </w:r>
    </w:p>
    <w:p w:rsidR="009F39EF" w:rsidRPr="009F39EF" w:rsidRDefault="00574711" w:rsidP="00574711">
      <w:pPr>
        <w:tabs>
          <w:tab w:val="left" w:pos="7110"/>
        </w:tabs>
      </w:pPr>
      <w:r>
        <w:tab/>
      </w:r>
    </w:p>
    <w:p w:rsidR="009F39EF" w:rsidRPr="009F39EF" w:rsidRDefault="005E44D0" w:rsidP="009F39EF">
      <w:r>
        <w:rPr>
          <w:noProof/>
          <w:lang w:eastAsia="es-EC"/>
        </w:rPr>
        <w:pict>
          <v:shape id="_x0000_s1129" type="#_x0000_t202" style="position:absolute;margin-left:242.7pt;margin-top:21.75pt;width:80.25pt;height:21pt;z-index:251751424">
            <v:textbox style="mso-next-textbox:#_x0000_s1129">
              <w:txbxContent>
                <w:p w:rsidR="009F39EF" w:rsidRDefault="009F39EF" w:rsidP="009F39EF">
                  <w:r>
                    <w:t>&lt;&lt;</w:t>
                  </w:r>
                  <w:r w:rsidR="00574711">
                    <w:t>EXTEND</w:t>
                  </w:r>
                  <w:r>
                    <w:t>&gt;&gt;</w:t>
                  </w:r>
                </w:p>
              </w:txbxContent>
            </v:textbox>
          </v:shape>
        </w:pict>
      </w:r>
      <w:r w:rsidR="004B56FB">
        <w:rPr>
          <w:noProof/>
          <w:lang w:eastAsia="es-EC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7" type="#_x0000_t120" style="position:absolute;margin-left:144.45pt;margin-top:13.55pt;width:17.25pt;height:15.7pt;z-index:251754496"/>
        </w:pict>
      </w:r>
    </w:p>
    <w:p w:rsidR="009F39EF" w:rsidRDefault="004B56FB" w:rsidP="009F39EF">
      <w:r>
        <w:rPr>
          <w:noProof/>
          <w:lang w:eastAsia="es-EC"/>
        </w:rPr>
        <w:pict>
          <v:shape id="_x0000_s1145" type="#_x0000_t32" style="position:absolute;margin-left:145.2pt;margin-top:9.85pt;width:20.25pt;height:.75pt;flip:y;z-index:251758592" o:connectortype="straight"/>
        </w:pict>
      </w:r>
      <w:r>
        <w:rPr>
          <w:noProof/>
          <w:lang w:eastAsia="es-EC"/>
        </w:rPr>
        <w:pict>
          <v:shape id="_x0000_s1138" type="#_x0000_t32" style="position:absolute;margin-left:153.45pt;margin-top:3.85pt;width:.05pt;height:27.75pt;z-index:251755520" o:connectortype="straight"/>
        </w:pict>
      </w:r>
    </w:p>
    <w:p w:rsidR="00574711" w:rsidRDefault="004B56FB" w:rsidP="009F39EF">
      <w:pPr>
        <w:tabs>
          <w:tab w:val="left" w:pos="4935"/>
        </w:tabs>
      </w:pPr>
      <w:r>
        <w:rPr>
          <w:noProof/>
          <w:lang w:eastAsia="es-EC"/>
        </w:rPr>
        <w:pict>
          <v:shape id="_x0000_s1147" type="#_x0000_t32" style="position:absolute;margin-left:187.2pt;margin-top:16.65pt;width:201.75pt;height:0;z-index:251760640" o:connectortype="straight"/>
        </w:pict>
      </w:r>
      <w:r>
        <w:rPr>
          <w:noProof/>
          <w:lang w:eastAsia="es-EC"/>
        </w:rPr>
        <w:pict>
          <v:shape id="_x0000_s1146" type="#_x0000_t202" style="position:absolute;margin-left:113.7pt;margin-top:28.65pt;width:80.25pt;height:21pt;z-index:251759616">
            <v:textbox style="mso-next-textbox:#_x0000_s1146">
              <w:txbxContent>
                <w:p w:rsidR="00574711" w:rsidRDefault="00574711" w:rsidP="00574711">
                  <w:pPr>
                    <w:jc w:val="center"/>
                  </w:pPr>
                  <w:r>
                    <w:t>UCIS</w:t>
                  </w:r>
                </w:p>
              </w:txbxContent>
            </v:textbox>
          </v:shape>
        </w:pict>
      </w:r>
      <w:r>
        <w:rPr>
          <w:noProof/>
          <w:lang w:eastAsia="es-EC"/>
        </w:rPr>
        <w:pict>
          <v:shape id="_x0000_s1141" type="#_x0000_t32" style="position:absolute;margin-left:139.95pt;margin-top:6.15pt;width:13.55pt;height:14.25pt;flip:x;z-index:251757568" o:connectortype="straight"/>
        </w:pict>
      </w:r>
      <w:r>
        <w:rPr>
          <w:noProof/>
          <w:lang w:eastAsia="es-EC"/>
        </w:rPr>
        <w:pict>
          <v:shape id="_x0000_s1139" type="#_x0000_t32" style="position:absolute;margin-left:153.5pt;margin-top:6.15pt;width:16.45pt;height:14.25pt;z-index:251756544" o:connectortype="straight"/>
        </w:pict>
      </w:r>
      <w:r w:rsidR="009F39EF">
        <w:tab/>
      </w:r>
    </w:p>
    <w:p w:rsidR="00617BF5" w:rsidRPr="00574711" w:rsidRDefault="00617BF5" w:rsidP="00574711">
      <w:pPr>
        <w:jc w:val="center"/>
      </w:pPr>
    </w:p>
    <w:sectPr w:rsidR="00617BF5" w:rsidRPr="005747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BF5"/>
    <w:rsid w:val="00137F25"/>
    <w:rsid w:val="001E5A6E"/>
    <w:rsid w:val="00296FB1"/>
    <w:rsid w:val="00317B69"/>
    <w:rsid w:val="00352875"/>
    <w:rsid w:val="00356F6E"/>
    <w:rsid w:val="004B3EF7"/>
    <w:rsid w:val="004B56FB"/>
    <w:rsid w:val="00574711"/>
    <w:rsid w:val="005E44D0"/>
    <w:rsid w:val="00617BF5"/>
    <w:rsid w:val="006438C4"/>
    <w:rsid w:val="009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_x0000_s1037"/>
        <o:r id="V:Rule2" type="connector" idref="#_x0000_s1044"/>
        <o:r id="V:Rule3" type="connector" idref="#_x0000_s1096"/>
        <o:r id="V:Rule4" type="connector" idref="#_x0000_s1036"/>
        <o:r id="V:Rule5" type="connector" idref="#_x0000_s1039"/>
        <o:r id="V:Rule6" type="connector" idref="#_x0000_s1094"/>
        <o:r id="V:Rule7" type="connector" idref="#_x0000_s1105"/>
        <o:r id="V:Rule8" type="connector" idref="#_x0000_s1083"/>
        <o:r id="V:Rule9" type="connector" idref="#_x0000_s1084"/>
        <o:r id="V:Rule10" type="connector" idref="#_x0000_s1104"/>
        <o:r id="V:Rule11" type="connector" idref="#_x0000_s1147"/>
        <o:r id="V:Rule12" type="connector" idref="#_x0000_s1059"/>
        <o:r id="V:Rule13" type="connector" idref="#_x0000_s1135"/>
        <o:r id="V:Rule14" type="connector" idref="#_x0000_s1145"/>
        <o:r id="V:Rule15" type="connector" idref="#_x0000_s1100"/>
        <o:r id="V:Rule16" type="connector" idref="#_x0000_s1112"/>
        <o:r id="V:Rule17" type="connector" idref="#_x0000_s1045"/>
        <o:r id="V:Rule18" type="connector" idref="#_x0000_s1038"/>
        <o:r id="V:Rule19" type="connector" idref="#_x0000_s1124"/>
        <o:r id="V:Rule20" type="connector" idref="#_x0000_s1106"/>
        <o:r id="V:Rule21" type="connector" idref="#_x0000_s1061"/>
        <o:r id="V:Rule22" type="connector" idref="#_x0000_s1138"/>
        <o:r id="V:Rule23" type="connector" idref="#_x0000_s1102"/>
        <o:r id="V:Rule24" type="connector" idref="#_x0000_s1122"/>
        <o:r id="V:Rule25" type="connector" idref="#_x0000_s1060"/>
        <o:r id="V:Rule26" type="connector" idref="#_x0000_s1109"/>
        <o:r id="V:Rule27" type="connector" idref="#_x0000_s1103"/>
        <o:r id="V:Rule28" type="connector" idref="#_x0000_s1119"/>
        <o:r id="V:Rule29" type="connector" idref="#_x0000_s1139"/>
        <o:r id="V:Rule30" type="connector" idref="#_x0000_s1072"/>
        <o:r id="V:Rule31" type="connector" idref="#_x0000_s1141"/>
        <o:r id="V:Rule32" type="connector" idref="#_x0000_s1153"/>
        <o:r id="V:Rule33" type="connector" idref="#_x0000_s1154"/>
        <o:r id="V:Rule34" type="connector" idref="#_x0000_s1155"/>
        <o:r id="V:Rule35" type="connector" idref="#_x0000_s1156"/>
        <o:r id="V:Rule36" type="connector" idref="#_x0000_s115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F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F3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5F96-D8BF-4344-91C5-4A5831D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ime</dc:creator>
  <cp:lastModifiedBy>Bienvenido</cp:lastModifiedBy>
  <cp:revision>7</cp:revision>
  <dcterms:created xsi:type="dcterms:W3CDTF">2017-02-01T18:21:00Z</dcterms:created>
  <dcterms:modified xsi:type="dcterms:W3CDTF">2017-02-03T01:50:00Z</dcterms:modified>
</cp:coreProperties>
</file>